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9A790C">
        <w:rPr>
          <w:b/>
          <w:sz w:val="28"/>
          <w:szCs w:val="28"/>
        </w:rPr>
        <w:t>2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140523">
        <w:rPr>
          <w:sz w:val="26"/>
          <w:szCs w:val="26"/>
        </w:rPr>
        <w:t>10 января 2019</w:t>
      </w:r>
      <w:r w:rsidR="0038293B">
        <w:rPr>
          <w:sz w:val="26"/>
          <w:szCs w:val="26"/>
        </w:rPr>
        <w:t xml:space="preserve"> </w:t>
      </w:r>
      <w:r w:rsidRPr="00B32417">
        <w:rPr>
          <w:sz w:val="26"/>
          <w:szCs w:val="26"/>
        </w:rPr>
        <w:t>г.</w:t>
      </w:r>
    </w:p>
    <w:p w:rsidR="003F4F59" w:rsidRPr="00B32417" w:rsidRDefault="003F4F59" w:rsidP="00CC0421">
      <w:pPr>
        <w:jc w:val="center"/>
        <w:rPr>
          <w:sz w:val="26"/>
          <w:szCs w:val="26"/>
        </w:rPr>
      </w:pPr>
    </w:p>
    <w:p w:rsidR="003A2EEC" w:rsidRDefault="003A2EEC" w:rsidP="00F57C07">
      <w:pPr>
        <w:ind w:firstLine="709"/>
        <w:jc w:val="center"/>
        <w:rPr>
          <w:sz w:val="26"/>
          <w:szCs w:val="26"/>
        </w:rPr>
      </w:pPr>
    </w:p>
    <w:p w:rsidR="0029780C" w:rsidRPr="00B32417" w:rsidRDefault="0029780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5A15A8">
        <w:rPr>
          <w:sz w:val="28"/>
          <w:szCs w:val="28"/>
        </w:rPr>
        <w:t>способом открытый аукцион</w:t>
      </w:r>
      <w:r w:rsidR="006435D0" w:rsidRPr="00142D35">
        <w:rPr>
          <w:sz w:val="28"/>
          <w:szCs w:val="28"/>
        </w:rPr>
        <w:t xml:space="preserve">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140523">
        <w:rPr>
          <w:sz w:val="28"/>
          <w:szCs w:val="28"/>
        </w:rPr>
        <w:t xml:space="preserve">10 января 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</w:t>
      </w:r>
      <w:r w:rsidR="00140523">
        <w:rPr>
          <w:sz w:val="28"/>
          <w:szCs w:val="28"/>
        </w:rPr>
        <w:t>9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r w:rsidR="00A42240">
        <w:rPr>
          <w:sz w:val="28"/>
          <w:szCs w:val="28"/>
        </w:rPr>
        <w:t>Кенцин Артур Альбертович</w:t>
      </w:r>
      <w:r w:rsidR="00F57C07" w:rsidRPr="00142D35">
        <w:rPr>
          <w:sz w:val="28"/>
          <w:szCs w:val="28"/>
        </w:rPr>
        <w:t>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D92643">
        <w:rPr>
          <w:sz w:val="28"/>
          <w:szCs w:val="28"/>
        </w:rPr>
        <w:t>Лаврик Елена Владимиро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D92643">
        <w:rPr>
          <w:sz w:val="28"/>
          <w:szCs w:val="28"/>
        </w:rPr>
        <w:t>0</w:t>
      </w:r>
      <w:r w:rsidR="00CA4990">
        <w:rPr>
          <w:sz w:val="28"/>
          <w:szCs w:val="28"/>
        </w:rPr>
        <w:t xml:space="preserve"> (</w:t>
      </w:r>
      <w:r w:rsidR="00D92643">
        <w:rPr>
          <w:sz w:val="28"/>
          <w:szCs w:val="28"/>
        </w:rPr>
        <w:t>ноль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D92643">
        <w:rPr>
          <w:sz w:val="28"/>
          <w:szCs w:val="28"/>
        </w:rPr>
        <w:t>6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D92643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224517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4D7F10">
        <w:rPr>
          <w:sz w:val="28"/>
          <w:szCs w:val="28"/>
        </w:rPr>
        <w:t>23.11</w:t>
      </w:r>
      <w:r w:rsidR="00224517" w:rsidRPr="00224517">
        <w:rPr>
          <w:sz w:val="28"/>
          <w:szCs w:val="28"/>
        </w:rPr>
        <w:t>.2018 года №</w:t>
      </w:r>
      <w:r w:rsidR="00915D8F">
        <w:rPr>
          <w:rStyle w:val="FontStyle62"/>
          <w:sz w:val="28"/>
          <w:szCs w:val="28"/>
        </w:rPr>
        <w:t>1324</w:t>
      </w:r>
      <w:r w:rsidR="009C347A" w:rsidRPr="00224517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</w:t>
      </w:r>
      <w:r w:rsidR="005A15A8">
        <w:rPr>
          <w:szCs w:val="28"/>
        </w:rPr>
        <w:t>аукционе</w:t>
      </w:r>
      <w:r w:rsidRPr="00142D35">
        <w:rPr>
          <w:szCs w:val="28"/>
        </w:rPr>
        <w:t xml:space="preserve"> </w:t>
      </w:r>
      <w:r w:rsidR="0074198A">
        <w:rPr>
          <w:szCs w:val="28"/>
        </w:rPr>
        <w:t xml:space="preserve">по продаже </w:t>
      </w:r>
      <w:r w:rsidR="0041641D" w:rsidRPr="00142D35">
        <w:rPr>
          <w:szCs w:val="28"/>
        </w:rPr>
        <w:t>объект</w:t>
      </w:r>
      <w:r w:rsidR="005A15A8">
        <w:rPr>
          <w:szCs w:val="28"/>
        </w:rPr>
        <w:t>а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74198A">
        <w:rPr>
          <w:szCs w:val="28"/>
        </w:rPr>
        <w:t>открытого аукциона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5A3A9F" w:rsidRDefault="005A3A9F" w:rsidP="00B81CD4">
      <w:pPr>
        <w:keepNext/>
        <w:keepLines/>
        <w:ind w:left="71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630"/>
        <w:gridCol w:w="3228"/>
        <w:gridCol w:w="1529"/>
        <w:gridCol w:w="1075"/>
        <w:gridCol w:w="2630"/>
      </w:tblGrid>
      <w:tr w:rsidR="009A790C" w:rsidRPr="00AA2E6D" w:rsidTr="00915D8F">
        <w:tc>
          <w:tcPr>
            <w:tcW w:w="514" w:type="dxa"/>
          </w:tcPr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п/п</w:t>
            </w:r>
          </w:p>
        </w:tc>
        <w:tc>
          <w:tcPr>
            <w:tcW w:w="630" w:type="dxa"/>
          </w:tcPr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лота</w:t>
            </w:r>
          </w:p>
        </w:tc>
        <w:tc>
          <w:tcPr>
            <w:tcW w:w="3228" w:type="dxa"/>
          </w:tcPr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 xml:space="preserve">Наименование объекта </w:t>
            </w:r>
          </w:p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075" w:type="dxa"/>
          </w:tcPr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Шаг (5%),</w:t>
            </w:r>
          </w:p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руб.</w:t>
            </w:r>
          </w:p>
        </w:tc>
        <w:tc>
          <w:tcPr>
            <w:tcW w:w="2630" w:type="dxa"/>
          </w:tcPr>
          <w:p w:rsidR="009A790C" w:rsidRPr="00AA2E6D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Оценка</w:t>
            </w:r>
          </w:p>
        </w:tc>
      </w:tr>
      <w:tr w:rsidR="009A790C" w:rsidRPr="00915D8F" w:rsidTr="00915D8F">
        <w:trPr>
          <w:trHeight w:val="2975"/>
        </w:trPr>
        <w:tc>
          <w:tcPr>
            <w:tcW w:w="514" w:type="dxa"/>
          </w:tcPr>
          <w:p w:rsidR="009A790C" w:rsidRPr="00915D8F" w:rsidRDefault="009A790C" w:rsidP="00820ABE">
            <w:pPr>
              <w:keepNext/>
              <w:keepLines/>
              <w:contextualSpacing/>
              <w:jc w:val="center"/>
            </w:pPr>
            <w:r w:rsidRPr="00915D8F">
              <w:t>1</w:t>
            </w:r>
          </w:p>
        </w:tc>
        <w:tc>
          <w:tcPr>
            <w:tcW w:w="630" w:type="dxa"/>
          </w:tcPr>
          <w:p w:rsidR="009A790C" w:rsidRPr="00915D8F" w:rsidRDefault="009A790C" w:rsidP="00820ABE">
            <w:pPr>
              <w:keepNext/>
              <w:keepLines/>
              <w:contextualSpacing/>
              <w:jc w:val="center"/>
            </w:pPr>
            <w:r w:rsidRPr="00915D8F">
              <w:t>1</w:t>
            </w:r>
          </w:p>
        </w:tc>
        <w:tc>
          <w:tcPr>
            <w:tcW w:w="3228" w:type="dxa"/>
          </w:tcPr>
          <w:p w:rsidR="009A790C" w:rsidRPr="00915D8F" w:rsidRDefault="00915D8F" w:rsidP="00820ABE">
            <w:r w:rsidRPr="00915D8F">
              <w:t xml:space="preserve">нежилое помещение (лит.А, цокольный этаж №№ 1, 4), общая площадь 44,8 кв.м., адрес: Краснодарский край, г.Туапсе, ул. Звездная, дом № 28, кадастровый номер </w:t>
            </w:r>
            <w:r w:rsidRPr="00915D8F">
              <w:rPr>
                <w:bCs/>
                <w:color w:val="000000"/>
              </w:rPr>
              <w:t>23:51:0302010:1206</w:t>
            </w:r>
          </w:p>
        </w:tc>
        <w:tc>
          <w:tcPr>
            <w:tcW w:w="1529" w:type="dxa"/>
          </w:tcPr>
          <w:p w:rsidR="009A790C" w:rsidRPr="00915D8F" w:rsidRDefault="00915D8F" w:rsidP="00820ABE">
            <w:pPr>
              <w:keepNext/>
              <w:keepLines/>
              <w:contextualSpacing/>
              <w:jc w:val="center"/>
              <w:rPr>
                <w:bCs/>
                <w:color w:val="000000"/>
              </w:rPr>
            </w:pPr>
            <w:r w:rsidRPr="00915D8F">
              <w:t>409 000,0</w:t>
            </w:r>
          </w:p>
        </w:tc>
        <w:tc>
          <w:tcPr>
            <w:tcW w:w="1075" w:type="dxa"/>
          </w:tcPr>
          <w:p w:rsidR="009A790C" w:rsidRPr="00915D8F" w:rsidRDefault="00915D8F" w:rsidP="00820ABE">
            <w:pPr>
              <w:keepNext/>
              <w:keepLines/>
              <w:contextualSpacing/>
              <w:jc w:val="center"/>
            </w:pPr>
            <w:r w:rsidRPr="00915D8F">
              <w:t>20 450,0</w:t>
            </w:r>
          </w:p>
        </w:tc>
        <w:tc>
          <w:tcPr>
            <w:tcW w:w="2630" w:type="dxa"/>
          </w:tcPr>
          <w:p w:rsidR="009A790C" w:rsidRPr="0065397F" w:rsidRDefault="009A790C" w:rsidP="00820ABE">
            <w:pPr>
              <w:keepNext/>
              <w:keepLines/>
              <w:contextualSpacing/>
            </w:pPr>
            <w:r w:rsidRPr="0065397F">
              <w:t xml:space="preserve">Отчет об оценке № </w:t>
            </w:r>
            <w:r w:rsidR="00915D8F" w:rsidRPr="0065397F">
              <w:t>2018619</w:t>
            </w:r>
            <w:r w:rsidRPr="0065397F">
              <w:t xml:space="preserve">, составленный МБУ ТГП «Управление земельных ресурсов» </w:t>
            </w:r>
          </w:p>
          <w:p w:rsidR="009A790C" w:rsidRPr="00915D8F" w:rsidRDefault="009A790C" w:rsidP="0065397F">
            <w:pPr>
              <w:keepNext/>
              <w:keepLines/>
              <w:contextualSpacing/>
            </w:pPr>
            <w:r w:rsidRPr="0065397F">
              <w:t xml:space="preserve">по состоянию на </w:t>
            </w:r>
            <w:r w:rsidR="0065397F" w:rsidRPr="0065397F">
              <w:t>11.09</w:t>
            </w:r>
            <w:r w:rsidRPr="0065397F">
              <w:t>.2018 года</w:t>
            </w: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</w:t>
      </w:r>
      <w:r w:rsidR="0007078B">
        <w:rPr>
          <w:sz w:val="28"/>
          <w:szCs w:val="28"/>
        </w:rPr>
        <w:t>торгах</w:t>
      </w:r>
      <w:r w:rsidRPr="00066BB4">
        <w:rPr>
          <w:sz w:val="28"/>
          <w:szCs w:val="28"/>
        </w:rPr>
        <w:t xml:space="preserve"> по лоту № </w:t>
      </w:r>
      <w:r w:rsidR="00686F05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 w:rsidR="009A790C">
        <w:rPr>
          <w:sz w:val="28"/>
          <w:szCs w:val="28"/>
        </w:rPr>
        <w:t>0</w:t>
      </w:r>
      <w:r w:rsidRPr="00066BB4">
        <w:rPr>
          <w:sz w:val="28"/>
          <w:szCs w:val="28"/>
        </w:rPr>
        <w:t xml:space="preserve"> (</w:t>
      </w:r>
      <w:r w:rsidR="009A790C">
        <w:rPr>
          <w:sz w:val="28"/>
          <w:szCs w:val="28"/>
        </w:rPr>
        <w:t>ноль</w:t>
      </w:r>
      <w:r w:rsidRPr="00066BB4">
        <w:rPr>
          <w:sz w:val="28"/>
          <w:szCs w:val="28"/>
        </w:rPr>
        <w:t>) заяв</w:t>
      </w:r>
      <w:r w:rsidR="009A790C">
        <w:rPr>
          <w:sz w:val="28"/>
          <w:szCs w:val="28"/>
        </w:rPr>
        <w:t>ок.</w:t>
      </w:r>
    </w:p>
    <w:p w:rsidR="00A911FF" w:rsidRPr="00066BB4" w:rsidRDefault="00A911FF" w:rsidP="00066BB4">
      <w:pPr>
        <w:jc w:val="both"/>
        <w:rPr>
          <w:sz w:val="28"/>
          <w:szCs w:val="28"/>
        </w:rPr>
      </w:pPr>
    </w:p>
    <w:p w:rsidR="005A3A9F" w:rsidRPr="003147C6" w:rsidRDefault="005A3A9F" w:rsidP="00066BB4">
      <w:pPr>
        <w:spacing w:after="120"/>
        <w:jc w:val="both"/>
        <w:rPr>
          <w:b/>
          <w:sz w:val="28"/>
          <w:szCs w:val="28"/>
        </w:rPr>
      </w:pPr>
      <w:r w:rsidRPr="003147C6">
        <w:rPr>
          <w:b/>
          <w:sz w:val="28"/>
          <w:szCs w:val="28"/>
        </w:rPr>
        <w:t>КОМИССИЯ РЕШИЛА:</w:t>
      </w:r>
    </w:p>
    <w:p w:rsidR="00E93D87" w:rsidRPr="003147C6" w:rsidRDefault="00E93D87" w:rsidP="00E93D87">
      <w:pPr>
        <w:pStyle w:val="a8"/>
        <w:ind w:left="0" w:firstLine="567"/>
        <w:jc w:val="both"/>
        <w:rPr>
          <w:sz w:val="28"/>
          <w:szCs w:val="28"/>
        </w:rPr>
      </w:pPr>
      <w:r w:rsidRPr="003147C6">
        <w:rPr>
          <w:b/>
          <w:sz w:val="28"/>
          <w:szCs w:val="28"/>
        </w:rPr>
        <w:t xml:space="preserve">По лоту № 1 - </w:t>
      </w:r>
      <w:r w:rsidRPr="003147C6">
        <w:rPr>
          <w:sz w:val="28"/>
          <w:szCs w:val="28"/>
        </w:rPr>
        <w:t xml:space="preserve">признать </w:t>
      </w:r>
      <w:r w:rsidR="00C72A1A">
        <w:rPr>
          <w:sz w:val="28"/>
          <w:szCs w:val="28"/>
        </w:rPr>
        <w:t>аукцион</w:t>
      </w:r>
      <w:r w:rsidRPr="003147C6">
        <w:rPr>
          <w:sz w:val="28"/>
          <w:szCs w:val="28"/>
        </w:rPr>
        <w:t xml:space="preserve"> несостоявш</w:t>
      </w:r>
      <w:r w:rsidR="00C72A1A">
        <w:rPr>
          <w:sz w:val="28"/>
          <w:szCs w:val="28"/>
        </w:rPr>
        <w:t>им</w:t>
      </w:r>
      <w:r w:rsidRPr="003147C6">
        <w:rPr>
          <w:sz w:val="28"/>
          <w:szCs w:val="28"/>
        </w:rPr>
        <w:t xml:space="preserve">ся в связи с </w:t>
      </w:r>
      <w:r w:rsidR="00C72A1A">
        <w:rPr>
          <w:sz w:val="28"/>
          <w:szCs w:val="28"/>
        </w:rPr>
        <w:t>отсутствием поданных заявок</w:t>
      </w:r>
      <w:r w:rsidRPr="003147C6">
        <w:rPr>
          <w:sz w:val="28"/>
          <w:szCs w:val="28"/>
        </w:rPr>
        <w:t>.</w:t>
      </w:r>
    </w:p>
    <w:p w:rsidR="00E93D87" w:rsidRPr="003147C6" w:rsidRDefault="00E93D87" w:rsidP="00E93D87">
      <w:pPr>
        <w:jc w:val="both"/>
        <w:rPr>
          <w:sz w:val="28"/>
          <w:szCs w:val="28"/>
        </w:rPr>
      </w:pPr>
    </w:p>
    <w:p w:rsidR="0065409E" w:rsidRDefault="0065409E" w:rsidP="0065409E">
      <w:pPr>
        <w:jc w:val="both"/>
        <w:rPr>
          <w:sz w:val="26"/>
          <w:szCs w:val="26"/>
        </w:rPr>
      </w:pPr>
    </w:p>
    <w:p w:rsidR="0019725A" w:rsidRPr="003147C6" w:rsidRDefault="0019725A" w:rsidP="00EF70FA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>1. Председатель комиссии</w:t>
      </w:r>
      <w:r w:rsidR="0021479C" w:rsidRPr="003147C6">
        <w:rPr>
          <w:sz w:val="28"/>
          <w:szCs w:val="28"/>
        </w:rPr>
        <w:t xml:space="preserve">   </w:t>
      </w:r>
      <w:r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</w:t>
      </w:r>
      <w:r w:rsidR="00C26B25" w:rsidRPr="003147C6">
        <w:rPr>
          <w:sz w:val="28"/>
          <w:szCs w:val="28"/>
        </w:rPr>
        <w:t xml:space="preserve">  </w:t>
      </w:r>
      <w:r w:rsidR="007604E9" w:rsidRPr="003147C6">
        <w:rPr>
          <w:sz w:val="28"/>
          <w:szCs w:val="28"/>
        </w:rPr>
        <w:t xml:space="preserve">       </w:t>
      </w:r>
      <w:r w:rsidR="00175F97">
        <w:rPr>
          <w:sz w:val="28"/>
          <w:szCs w:val="28"/>
        </w:rPr>
        <w:t xml:space="preserve">     </w:t>
      </w:r>
      <w:r w:rsidR="0021479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__</w:t>
      </w:r>
      <w:r w:rsidR="0021479C" w:rsidRPr="003147C6">
        <w:rPr>
          <w:sz w:val="28"/>
          <w:szCs w:val="28"/>
        </w:rPr>
        <w:t xml:space="preserve">_______ </w:t>
      </w:r>
      <w:r w:rsidR="00BE7814" w:rsidRPr="003147C6">
        <w:rPr>
          <w:sz w:val="28"/>
          <w:szCs w:val="28"/>
        </w:rPr>
        <w:t>М.В. Кривопалов</w:t>
      </w:r>
    </w:p>
    <w:p w:rsidR="0021479C" w:rsidRPr="003147C6" w:rsidRDefault="0019725A" w:rsidP="008403A9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 xml:space="preserve">2. Заместитель председателя </w:t>
      </w:r>
    </w:p>
    <w:p w:rsidR="007604E9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комиссии: </w:t>
      </w:r>
      <w:r w:rsidR="0021479C"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                                   </w:t>
      </w:r>
      <w:r w:rsidR="003147C6">
        <w:rPr>
          <w:sz w:val="28"/>
          <w:szCs w:val="28"/>
        </w:rPr>
        <w:t xml:space="preserve">  </w:t>
      </w:r>
      <w:r w:rsidR="00175F97">
        <w:rPr>
          <w:sz w:val="28"/>
          <w:szCs w:val="28"/>
        </w:rPr>
        <w:t xml:space="preserve">        </w:t>
      </w:r>
      <w:r w:rsidR="005738DC" w:rsidRPr="003147C6">
        <w:rPr>
          <w:sz w:val="28"/>
          <w:szCs w:val="28"/>
        </w:rPr>
        <w:t>__</w:t>
      </w:r>
      <w:r w:rsidR="00AA6DA8" w:rsidRPr="003147C6">
        <w:rPr>
          <w:sz w:val="28"/>
          <w:szCs w:val="28"/>
        </w:rPr>
        <w:t>____</w:t>
      </w:r>
      <w:r w:rsidR="005738DC" w:rsidRPr="003147C6">
        <w:rPr>
          <w:sz w:val="28"/>
          <w:szCs w:val="28"/>
        </w:rPr>
        <w:t>__________</w:t>
      </w:r>
      <w:r w:rsidR="005E065D" w:rsidRPr="003147C6">
        <w:rPr>
          <w:sz w:val="28"/>
          <w:szCs w:val="28"/>
        </w:rPr>
        <w:t>_____</w:t>
      </w:r>
      <w:r w:rsidR="007604E9" w:rsidRPr="003147C6">
        <w:rPr>
          <w:sz w:val="28"/>
          <w:szCs w:val="28"/>
        </w:rPr>
        <w:t>_ М.А.</w:t>
      </w:r>
      <w:r w:rsidR="00001BEC"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>Винтер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3. Секретарь комиссии: </w:t>
      </w:r>
      <w:r w:rsidR="007E5B3C" w:rsidRPr="003147C6">
        <w:rPr>
          <w:sz w:val="28"/>
          <w:szCs w:val="28"/>
        </w:rPr>
        <w:t xml:space="preserve">                 </w:t>
      </w:r>
      <w:r w:rsidR="00C26B25" w:rsidRPr="003147C6">
        <w:rPr>
          <w:sz w:val="28"/>
          <w:szCs w:val="28"/>
        </w:rPr>
        <w:t xml:space="preserve"> </w:t>
      </w:r>
      <w:r w:rsidR="00175F97">
        <w:rPr>
          <w:sz w:val="28"/>
          <w:szCs w:val="28"/>
        </w:rPr>
        <w:t xml:space="preserve">        </w:t>
      </w:r>
      <w:r w:rsidR="00AA6DA8" w:rsidRPr="003147C6">
        <w:rPr>
          <w:sz w:val="28"/>
          <w:szCs w:val="28"/>
        </w:rPr>
        <w:t>__</w:t>
      </w:r>
      <w:r w:rsidR="000A6456" w:rsidRPr="003147C6">
        <w:rPr>
          <w:sz w:val="28"/>
          <w:szCs w:val="28"/>
        </w:rPr>
        <w:t>_</w:t>
      </w:r>
      <w:r w:rsidR="007E5B3C" w:rsidRPr="003147C6">
        <w:rPr>
          <w:sz w:val="28"/>
          <w:szCs w:val="28"/>
        </w:rPr>
        <w:t>___</w:t>
      </w:r>
      <w:r w:rsidR="009E774B" w:rsidRPr="003147C6">
        <w:rPr>
          <w:sz w:val="28"/>
          <w:szCs w:val="28"/>
        </w:rPr>
        <w:t>_____</w:t>
      </w:r>
      <w:r w:rsidR="00BE7814" w:rsidRPr="003147C6">
        <w:rPr>
          <w:sz w:val="28"/>
          <w:szCs w:val="28"/>
        </w:rPr>
        <w:t>____</w:t>
      </w:r>
      <w:r w:rsidR="007E5B3C" w:rsidRPr="003147C6">
        <w:rPr>
          <w:sz w:val="28"/>
          <w:szCs w:val="28"/>
        </w:rPr>
        <w:t>___ Ю.А.</w:t>
      </w:r>
      <w:r w:rsidR="00001BEC" w:rsidRPr="003147C6">
        <w:rPr>
          <w:sz w:val="28"/>
          <w:szCs w:val="28"/>
        </w:rPr>
        <w:t xml:space="preserve"> </w:t>
      </w:r>
      <w:r w:rsidR="007E5B3C" w:rsidRPr="003147C6">
        <w:rPr>
          <w:sz w:val="28"/>
          <w:szCs w:val="28"/>
        </w:rPr>
        <w:t>Илюшкина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4. Член комиссии: </w:t>
      </w:r>
      <w:r w:rsidR="007E5B3C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033C1D" w:rsidRPr="003147C6">
        <w:rPr>
          <w:sz w:val="28"/>
          <w:szCs w:val="28"/>
        </w:rPr>
        <w:t>___</w:t>
      </w:r>
      <w:r w:rsidR="00AA6DA8" w:rsidRPr="003147C6">
        <w:rPr>
          <w:sz w:val="28"/>
          <w:szCs w:val="28"/>
        </w:rPr>
        <w:t>___</w:t>
      </w:r>
      <w:r w:rsidR="00033C1D" w:rsidRPr="003147C6">
        <w:rPr>
          <w:sz w:val="28"/>
          <w:szCs w:val="28"/>
        </w:rPr>
        <w:t>____</w:t>
      </w:r>
      <w:r w:rsidR="00066BB4" w:rsidRPr="003147C6">
        <w:rPr>
          <w:sz w:val="28"/>
          <w:szCs w:val="28"/>
        </w:rPr>
        <w:t>__</w:t>
      </w:r>
      <w:r w:rsidR="00D66983" w:rsidRPr="003147C6">
        <w:rPr>
          <w:sz w:val="28"/>
          <w:szCs w:val="28"/>
        </w:rPr>
        <w:t>___</w:t>
      </w:r>
      <w:r w:rsidR="00066BB4" w:rsidRPr="003147C6">
        <w:rPr>
          <w:sz w:val="28"/>
          <w:szCs w:val="28"/>
        </w:rPr>
        <w:t>__</w:t>
      </w:r>
      <w:r w:rsidR="007E5B3C" w:rsidRPr="003147C6">
        <w:rPr>
          <w:sz w:val="28"/>
          <w:szCs w:val="28"/>
        </w:rPr>
        <w:t>____</w:t>
      </w:r>
      <w:r w:rsidR="00D66983" w:rsidRPr="003147C6">
        <w:rPr>
          <w:sz w:val="28"/>
          <w:szCs w:val="28"/>
        </w:rPr>
        <w:t>А.А. Кенцин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5. Член комиссии: </w:t>
      </w:r>
      <w:r w:rsidR="00C26B25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7E5B3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</w:t>
      </w:r>
      <w:r w:rsidR="007E5B3C" w:rsidRPr="003147C6">
        <w:rPr>
          <w:sz w:val="28"/>
          <w:szCs w:val="28"/>
        </w:rPr>
        <w:t xml:space="preserve">________К.И. </w:t>
      </w:r>
      <w:r w:rsidR="00001BEC" w:rsidRPr="003147C6">
        <w:rPr>
          <w:sz w:val="28"/>
          <w:szCs w:val="28"/>
        </w:rPr>
        <w:t xml:space="preserve"> </w:t>
      </w:r>
      <w:r w:rsidR="007E5B3C" w:rsidRPr="003147C6">
        <w:rPr>
          <w:sz w:val="28"/>
          <w:szCs w:val="28"/>
        </w:rPr>
        <w:t>Николенко</w:t>
      </w:r>
    </w:p>
    <w:p w:rsidR="0019725A" w:rsidRPr="003147C6" w:rsidRDefault="0019725A" w:rsidP="008403A9">
      <w:pPr>
        <w:ind w:right="-13"/>
        <w:jc w:val="both"/>
        <w:outlineLvl w:val="0"/>
        <w:rPr>
          <w:sz w:val="28"/>
          <w:szCs w:val="28"/>
        </w:rPr>
      </w:pPr>
      <w:r w:rsidRPr="003147C6">
        <w:rPr>
          <w:sz w:val="28"/>
          <w:szCs w:val="28"/>
        </w:rPr>
        <w:t xml:space="preserve">6. Член комиссии: </w:t>
      </w:r>
      <w:r w:rsidR="00C26B25" w:rsidRPr="003147C6">
        <w:rPr>
          <w:sz w:val="28"/>
          <w:szCs w:val="28"/>
        </w:rPr>
        <w:t xml:space="preserve">                                __</w:t>
      </w:r>
      <w:r w:rsidR="00AA6DA8" w:rsidRPr="003147C6">
        <w:rPr>
          <w:sz w:val="28"/>
          <w:szCs w:val="28"/>
        </w:rPr>
        <w:t>_</w:t>
      </w:r>
      <w:r w:rsidR="00C26B25" w:rsidRPr="003147C6">
        <w:rPr>
          <w:sz w:val="28"/>
          <w:szCs w:val="28"/>
        </w:rPr>
        <w:t>__</w:t>
      </w:r>
      <w:r w:rsidR="00A911FF" w:rsidRPr="003147C6">
        <w:rPr>
          <w:sz w:val="28"/>
          <w:szCs w:val="28"/>
        </w:rPr>
        <w:t>__________</w:t>
      </w:r>
      <w:r w:rsidR="00066BB4" w:rsidRPr="003147C6">
        <w:rPr>
          <w:sz w:val="28"/>
          <w:szCs w:val="28"/>
        </w:rPr>
        <w:t>__</w:t>
      </w:r>
      <w:r w:rsidR="00C26B25" w:rsidRPr="003147C6">
        <w:rPr>
          <w:sz w:val="28"/>
          <w:szCs w:val="28"/>
        </w:rPr>
        <w:t>_______</w:t>
      </w:r>
      <w:r w:rsidR="00A911FF" w:rsidRPr="003147C6">
        <w:rPr>
          <w:sz w:val="28"/>
          <w:szCs w:val="28"/>
        </w:rPr>
        <w:t>Е.В. Лаврик</w:t>
      </w:r>
      <w:r w:rsidR="00C26B25" w:rsidRPr="003147C6">
        <w:rPr>
          <w:sz w:val="28"/>
          <w:szCs w:val="28"/>
        </w:rPr>
        <w:t xml:space="preserve">  </w:t>
      </w:r>
    </w:p>
    <w:sectPr w:rsidR="0019725A" w:rsidRPr="003147C6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FC6" w:rsidRDefault="002E1FC6" w:rsidP="00F80466">
      <w:r>
        <w:separator/>
      </w:r>
    </w:p>
  </w:endnote>
  <w:endnote w:type="continuationSeparator" w:id="1">
    <w:p w:rsidR="002E1FC6" w:rsidRDefault="002E1FC6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FC6" w:rsidRDefault="002E1FC6" w:rsidP="00F80466">
      <w:r>
        <w:separator/>
      </w:r>
    </w:p>
  </w:footnote>
  <w:footnote w:type="continuationSeparator" w:id="1">
    <w:p w:rsidR="002E1FC6" w:rsidRDefault="002E1FC6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C502B6">
        <w:pPr>
          <w:pStyle w:val="a9"/>
          <w:jc w:val="center"/>
        </w:pPr>
        <w:fldSimple w:instr=" PAGE   \* MERGEFORMAT ">
          <w:r w:rsidR="0029780C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7078B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0523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97"/>
    <w:rsid w:val="00175FED"/>
    <w:rsid w:val="0017638C"/>
    <w:rsid w:val="001828DD"/>
    <w:rsid w:val="00183D20"/>
    <w:rsid w:val="00183E3C"/>
    <w:rsid w:val="001938B6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5E51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9780C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1FC6"/>
    <w:rsid w:val="002E3A6D"/>
    <w:rsid w:val="002E58D1"/>
    <w:rsid w:val="002F11D0"/>
    <w:rsid w:val="002F72F1"/>
    <w:rsid w:val="00301267"/>
    <w:rsid w:val="00306EFD"/>
    <w:rsid w:val="003117F0"/>
    <w:rsid w:val="0031281B"/>
    <w:rsid w:val="003147C6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28D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0F4"/>
    <w:rsid w:val="00397C7E"/>
    <w:rsid w:val="003A2DC6"/>
    <w:rsid w:val="003A2EEC"/>
    <w:rsid w:val="003B0185"/>
    <w:rsid w:val="003B650A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052C"/>
    <w:rsid w:val="003F1D69"/>
    <w:rsid w:val="003F1EA9"/>
    <w:rsid w:val="003F3AA2"/>
    <w:rsid w:val="003F3CE8"/>
    <w:rsid w:val="003F4F59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3A72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77DFC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D7F10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154A8"/>
    <w:rsid w:val="00521EC7"/>
    <w:rsid w:val="0054077F"/>
    <w:rsid w:val="00541D78"/>
    <w:rsid w:val="005430BE"/>
    <w:rsid w:val="005443A1"/>
    <w:rsid w:val="00545AB0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65FD"/>
    <w:rsid w:val="00587973"/>
    <w:rsid w:val="00594C3B"/>
    <w:rsid w:val="005A15A8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397F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6F05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0DA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321D7"/>
    <w:rsid w:val="00740167"/>
    <w:rsid w:val="00740BB8"/>
    <w:rsid w:val="00741481"/>
    <w:rsid w:val="0074198A"/>
    <w:rsid w:val="00741C91"/>
    <w:rsid w:val="0074211C"/>
    <w:rsid w:val="00750ED0"/>
    <w:rsid w:val="00752211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5D8F"/>
    <w:rsid w:val="0091768D"/>
    <w:rsid w:val="009254D1"/>
    <w:rsid w:val="009307C3"/>
    <w:rsid w:val="009311D9"/>
    <w:rsid w:val="00934139"/>
    <w:rsid w:val="00934AD4"/>
    <w:rsid w:val="0094476A"/>
    <w:rsid w:val="00954721"/>
    <w:rsid w:val="00957527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A790C"/>
    <w:rsid w:val="009B10EF"/>
    <w:rsid w:val="009B16F1"/>
    <w:rsid w:val="009B272D"/>
    <w:rsid w:val="009B70CB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911FF"/>
    <w:rsid w:val="00AA2E6D"/>
    <w:rsid w:val="00AA6DA8"/>
    <w:rsid w:val="00AB109F"/>
    <w:rsid w:val="00AB19C4"/>
    <w:rsid w:val="00AB33B9"/>
    <w:rsid w:val="00AB3F2F"/>
    <w:rsid w:val="00AB5F8B"/>
    <w:rsid w:val="00AB68C8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20EF0"/>
    <w:rsid w:val="00B22C8C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11AF"/>
    <w:rsid w:val="00B72FCB"/>
    <w:rsid w:val="00B76E02"/>
    <w:rsid w:val="00B81B3B"/>
    <w:rsid w:val="00B81CD4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455BB"/>
    <w:rsid w:val="00C502B6"/>
    <w:rsid w:val="00C60917"/>
    <w:rsid w:val="00C71854"/>
    <w:rsid w:val="00C72A1A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54B5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4192E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5EF"/>
    <w:rsid w:val="00D808F4"/>
    <w:rsid w:val="00D82F1C"/>
    <w:rsid w:val="00D8632C"/>
    <w:rsid w:val="00D91931"/>
    <w:rsid w:val="00D92643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053A5"/>
    <w:rsid w:val="00E10ABC"/>
    <w:rsid w:val="00E10C84"/>
    <w:rsid w:val="00E1330A"/>
    <w:rsid w:val="00E16BA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3D87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2E7A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14</cp:revision>
  <cp:lastPrinted>2019-01-10T06:31:00Z</cp:lastPrinted>
  <dcterms:created xsi:type="dcterms:W3CDTF">2019-01-10T06:26:00Z</dcterms:created>
  <dcterms:modified xsi:type="dcterms:W3CDTF">2019-01-10T06:33:00Z</dcterms:modified>
</cp:coreProperties>
</file>